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D943" w14:textId="43F09FB1" w:rsidR="00F444D4" w:rsidRPr="00057271" w:rsidRDefault="004B5664" w:rsidP="007D5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</w:pPr>
      <w:bookmarkStart w:id="0" w:name="_Hlk132189793"/>
      <w:bookmarkStart w:id="1" w:name="_Hlk125535186"/>
      <w:bookmarkStart w:id="2" w:name="_Hlk136452850"/>
      <w:bookmarkStart w:id="3" w:name="_Hlk534871916"/>
      <w:bookmarkStart w:id="4" w:name="_Hlk116467160"/>
      <w:r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October</w:t>
      </w:r>
      <w:r w:rsidR="00ED5A39"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 xml:space="preserve"> </w:t>
      </w:r>
      <w:r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22</w:t>
      </w:r>
      <w:r w:rsidR="005D392D"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,</w:t>
      </w:r>
      <w:r w:rsidR="00D84EF1"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 xml:space="preserve"> 2023</w:t>
      </w:r>
    </w:p>
    <w:p w14:paraId="2762A35E" w14:textId="7D8B4044" w:rsidR="007D4DE5" w:rsidRPr="00057271" w:rsidRDefault="007D50A1" w:rsidP="007D5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</w:pPr>
      <w:r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 xml:space="preserve">Romans </w:t>
      </w:r>
      <w:r w:rsidR="004B5664"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17</w:t>
      </w:r>
      <w:r w:rsidR="00D84EF1"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 xml:space="preserve">: </w:t>
      </w:r>
      <w:r w:rsidR="004B5664"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17-27</w:t>
      </w:r>
    </w:p>
    <w:bookmarkEnd w:id="0"/>
    <w:p w14:paraId="44C4063E" w14:textId="417915E9" w:rsidR="00D42D5C" w:rsidRDefault="004B5664" w:rsidP="007D5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</w:pPr>
      <w:r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Staying Focused</w:t>
      </w:r>
    </w:p>
    <w:p w14:paraId="1E26407E" w14:textId="77777777" w:rsidR="00057271" w:rsidRPr="00057271" w:rsidRDefault="00057271" w:rsidP="007D5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</w:pPr>
    </w:p>
    <w:bookmarkEnd w:id="1"/>
    <w:p w14:paraId="4DE5991A" w14:textId="5525955B" w:rsidR="007D4DE5" w:rsidRDefault="007D4DE5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48BDE7DE" w14:textId="66ADC393" w:rsidR="00057271" w:rsidRPr="00057271" w:rsidRDefault="00BE1716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bookmarkStart w:id="5" w:name="_Hlk136453747"/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</w:t>
      </w:r>
      <w:r w:rsidR="005D392D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 </w:t>
      </w: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Jeremiah 14:13-14</w:t>
      </w:r>
    </w:p>
    <w:p w14:paraId="68F214BE" w14:textId="77777777" w:rsidR="00D07D43" w:rsidRPr="00D07D43" w:rsidRDefault="00D07D43" w:rsidP="00057271">
      <w:pPr>
        <w:pStyle w:val="ListParagraph"/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</w:p>
    <w:p w14:paraId="35369D89" w14:textId="35899582" w:rsidR="00D07D43" w:rsidRPr="00D07D43" w:rsidRDefault="00BE1716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2 Ezekiel 22:23-31 and 34</w:t>
      </w:r>
    </w:p>
    <w:p w14:paraId="5450A77F" w14:textId="77777777" w:rsidR="00D07D43" w:rsidRPr="00D07D43" w:rsidRDefault="00D07D43" w:rsidP="00057271">
      <w:pPr>
        <w:pStyle w:val="ListParagraph"/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</w:p>
    <w:p w14:paraId="595D65F6" w14:textId="2949A380" w:rsidR="00BE1716" w:rsidRDefault="00BE1716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3 Matthew 7:13-23 CH 24:23-28</w:t>
      </w:r>
    </w:p>
    <w:p w14:paraId="1931FF84" w14:textId="77777777" w:rsidR="00057271" w:rsidRPr="00057271" w:rsidRDefault="00057271" w:rsidP="00057271">
      <w:pPr>
        <w:shd w:val="clear" w:color="auto" w:fill="FFFFFF"/>
        <w:spacing w:line="168" w:lineRule="auto"/>
        <w:rPr>
          <w:rFonts w:eastAsiaTheme="minorEastAsia" w:cstheme="minorHAnsi"/>
          <w:bCs/>
          <w:kern w:val="24"/>
          <w:sz w:val="36"/>
          <w:szCs w:val="36"/>
        </w:rPr>
      </w:pPr>
    </w:p>
    <w:p w14:paraId="5F0411BC" w14:textId="0BA2C5C0" w:rsidR="00057271" w:rsidRDefault="00BE1716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4 Mark 13:21-23</w:t>
      </w:r>
    </w:p>
    <w:p w14:paraId="6A238732" w14:textId="77777777" w:rsidR="00057271" w:rsidRPr="00057271" w:rsidRDefault="00057271" w:rsidP="00057271">
      <w:pPr>
        <w:shd w:val="clear" w:color="auto" w:fill="FFFFFF"/>
        <w:spacing w:line="168" w:lineRule="auto"/>
        <w:rPr>
          <w:rFonts w:eastAsiaTheme="minorEastAsia" w:cstheme="minorHAnsi"/>
          <w:bCs/>
          <w:kern w:val="24"/>
          <w:sz w:val="36"/>
          <w:szCs w:val="36"/>
        </w:rPr>
      </w:pPr>
    </w:p>
    <w:p w14:paraId="762C4A81" w14:textId="67945640" w:rsidR="00BE1716" w:rsidRDefault="00BE1716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5 Luke 2:8-9 CH 17:22-24</w:t>
      </w:r>
    </w:p>
    <w:p w14:paraId="667D3F73" w14:textId="77777777" w:rsidR="00057271" w:rsidRPr="00057271" w:rsidRDefault="00057271" w:rsidP="00057271">
      <w:pPr>
        <w:shd w:val="clear" w:color="auto" w:fill="FFFFFF"/>
        <w:spacing w:line="168" w:lineRule="auto"/>
        <w:rPr>
          <w:rFonts w:eastAsiaTheme="minorEastAsia" w:cstheme="minorHAnsi"/>
          <w:bCs/>
          <w:kern w:val="24"/>
          <w:sz w:val="36"/>
          <w:szCs w:val="36"/>
        </w:rPr>
      </w:pPr>
    </w:p>
    <w:p w14:paraId="163847BE" w14:textId="0B031363" w:rsidR="00BE1716" w:rsidRDefault="00BE1716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Passage </w:t>
      </w:r>
      <w:r w:rsidR="00902F1F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6</w:t>
      </w: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 </w:t>
      </w:r>
      <w:r w:rsidR="00902F1F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Acts 20:17-35</w:t>
      </w:r>
    </w:p>
    <w:p w14:paraId="71F945AA" w14:textId="77777777" w:rsidR="00057271" w:rsidRPr="00057271" w:rsidRDefault="00057271" w:rsidP="00057271">
      <w:pPr>
        <w:shd w:val="clear" w:color="auto" w:fill="FFFFFF"/>
        <w:spacing w:line="168" w:lineRule="auto"/>
        <w:rPr>
          <w:rFonts w:eastAsiaTheme="minorEastAsia" w:cstheme="minorHAnsi"/>
          <w:bCs/>
          <w:kern w:val="24"/>
          <w:sz w:val="36"/>
          <w:szCs w:val="36"/>
        </w:rPr>
      </w:pPr>
    </w:p>
    <w:p w14:paraId="2FD6626D" w14:textId="2090333B" w:rsidR="00057271" w:rsidRDefault="00BE1716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Passage </w:t>
      </w:r>
      <w:r w:rsidR="00902F1F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7</w:t>
      </w: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 </w:t>
      </w:r>
      <w:r w:rsidR="00902F1F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Corinthians 2:17 CH 4:1-4 CH 10:1</w:t>
      </w:r>
    </w:p>
    <w:p w14:paraId="3C96B8B1" w14:textId="77777777" w:rsidR="00057271" w:rsidRPr="00057271" w:rsidRDefault="00057271" w:rsidP="00057271">
      <w:pPr>
        <w:shd w:val="clear" w:color="auto" w:fill="FFFFFF"/>
        <w:spacing w:line="168" w:lineRule="auto"/>
        <w:rPr>
          <w:rFonts w:eastAsiaTheme="minorEastAsia" w:cstheme="minorHAnsi"/>
          <w:bCs/>
          <w:kern w:val="24"/>
          <w:sz w:val="36"/>
          <w:szCs w:val="36"/>
        </w:rPr>
      </w:pPr>
    </w:p>
    <w:p w14:paraId="5D4F9E33" w14:textId="2FE85617" w:rsidR="00BE1716" w:rsidRDefault="00BE1716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Passage </w:t>
      </w:r>
      <w:r w:rsidR="00902F1F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8</w:t>
      </w: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 </w:t>
      </w:r>
      <w:r w:rsidR="00902F1F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Galatians 1:6-10 CH 6:11-17</w:t>
      </w:r>
    </w:p>
    <w:p w14:paraId="674D49DF" w14:textId="77777777" w:rsidR="00057271" w:rsidRPr="00057271" w:rsidRDefault="00057271" w:rsidP="00057271">
      <w:pPr>
        <w:shd w:val="clear" w:color="auto" w:fill="FFFFFF"/>
        <w:spacing w:line="168" w:lineRule="auto"/>
        <w:rPr>
          <w:rFonts w:eastAsiaTheme="minorEastAsia" w:cstheme="minorHAnsi"/>
          <w:bCs/>
          <w:kern w:val="24"/>
          <w:sz w:val="36"/>
          <w:szCs w:val="36"/>
        </w:rPr>
      </w:pPr>
    </w:p>
    <w:p w14:paraId="53DC2462" w14:textId="4956391F" w:rsidR="00BE1716" w:rsidRDefault="00BE1716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Passage </w:t>
      </w:r>
      <w:r w:rsidR="00902F1F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9</w:t>
      </w: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 </w:t>
      </w:r>
      <w:r w:rsidR="00902F1F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hilippians 1:15-17 CH 3:1-3 and 17-21</w:t>
      </w:r>
    </w:p>
    <w:p w14:paraId="6B6C087E" w14:textId="77777777" w:rsidR="00057271" w:rsidRPr="00057271" w:rsidRDefault="00057271" w:rsidP="00057271">
      <w:pPr>
        <w:shd w:val="clear" w:color="auto" w:fill="FFFFFF"/>
        <w:spacing w:line="168" w:lineRule="auto"/>
        <w:rPr>
          <w:rFonts w:eastAsiaTheme="minorEastAsia" w:cstheme="minorHAnsi"/>
          <w:bCs/>
          <w:kern w:val="24"/>
          <w:sz w:val="36"/>
          <w:szCs w:val="36"/>
        </w:rPr>
      </w:pPr>
    </w:p>
    <w:p w14:paraId="053BFDA3" w14:textId="79866720" w:rsidR="00BE1716" w:rsidRDefault="00BE1716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Passage </w:t>
      </w:r>
      <w:r w:rsidR="00902F1F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10</w:t>
      </w: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 </w:t>
      </w:r>
      <w:r w:rsidR="00902F1F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Colossians 2:8-23</w:t>
      </w:r>
    </w:p>
    <w:p w14:paraId="71276CE2" w14:textId="77777777" w:rsidR="00057271" w:rsidRDefault="00057271" w:rsidP="00057271">
      <w:pPr>
        <w:pStyle w:val="ListParagraph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</w:p>
    <w:p w14:paraId="75E0B7A8" w14:textId="77777777" w:rsidR="00057271" w:rsidRPr="00057271" w:rsidRDefault="00057271" w:rsidP="00057271">
      <w:pPr>
        <w:pStyle w:val="ListParagraph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</w:p>
    <w:p w14:paraId="0EDF690B" w14:textId="77777777" w:rsidR="00057271" w:rsidRPr="00057271" w:rsidRDefault="00057271" w:rsidP="00057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</w:pPr>
      <w:r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October 22, 2023</w:t>
      </w:r>
    </w:p>
    <w:p w14:paraId="2BCD7568" w14:textId="77777777" w:rsidR="00057271" w:rsidRPr="00057271" w:rsidRDefault="00057271" w:rsidP="00057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</w:pPr>
      <w:r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Romans 17: 17-27</w:t>
      </w:r>
    </w:p>
    <w:p w14:paraId="041DE948" w14:textId="77777777" w:rsidR="00057271" w:rsidRDefault="00057271" w:rsidP="00057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</w:pPr>
      <w:r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Staying Focused</w:t>
      </w:r>
    </w:p>
    <w:p w14:paraId="6F64B3A3" w14:textId="77777777" w:rsidR="00057271" w:rsidRPr="00057271" w:rsidRDefault="00057271" w:rsidP="00057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</w:pPr>
    </w:p>
    <w:p w14:paraId="0A8B221C" w14:textId="77777777" w:rsidR="00057271" w:rsidRDefault="00057271" w:rsidP="0005727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50D93A5E" w14:textId="77777777" w:rsidR="00057271" w:rsidRPr="00057271" w:rsidRDefault="00057271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 Jeremiah 14:13-14</w:t>
      </w:r>
    </w:p>
    <w:p w14:paraId="38A11791" w14:textId="77777777" w:rsidR="00057271" w:rsidRPr="00D07D43" w:rsidRDefault="00057271" w:rsidP="00057271">
      <w:pPr>
        <w:pStyle w:val="ListParagraph"/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</w:p>
    <w:p w14:paraId="1711F357" w14:textId="77777777" w:rsidR="00057271" w:rsidRPr="00D07D43" w:rsidRDefault="00057271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2 Ezekiel 22:23-31 and 34</w:t>
      </w:r>
    </w:p>
    <w:p w14:paraId="26B10608" w14:textId="77777777" w:rsidR="00057271" w:rsidRPr="00D07D43" w:rsidRDefault="00057271" w:rsidP="00057271">
      <w:pPr>
        <w:pStyle w:val="ListParagraph"/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</w:p>
    <w:p w14:paraId="704127F0" w14:textId="77777777" w:rsidR="00057271" w:rsidRDefault="00057271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3 Matthew 7:13-23 CH 24:23-28</w:t>
      </w:r>
    </w:p>
    <w:p w14:paraId="0EA60386" w14:textId="77777777" w:rsidR="00057271" w:rsidRPr="00057271" w:rsidRDefault="00057271" w:rsidP="00057271">
      <w:pPr>
        <w:shd w:val="clear" w:color="auto" w:fill="FFFFFF"/>
        <w:spacing w:line="168" w:lineRule="auto"/>
        <w:rPr>
          <w:rFonts w:eastAsiaTheme="minorEastAsia" w:cstheme="minorHAnsi"/>
          <w:bCs/>
          <w:kern w:val="24"/>
          <w:sz w:val="36"/>
          <w:szCs w:val="36"/>
        </w:rPr>
      </w:pPr>
    </w:p>
    <w:p w14:paraId="11E1DD5C" w14:textId="77777777" w:rsidR="00057271" w:rsidRDefault="00057271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4 Mark 13:21-23</w:t>
      </w:r>
    </w:p>
    <w:p w14:paraId="20F5D64F" w14:textId="77777777" w:rsidR="00057271" w:rsidRPr="00057271" w:rsidRDefault="00057271" w:rsidP="00057271">
      <w:pPr>
        <w:shd w:val="clear" w:color="auto" w:fill="FFFFFF"/>
        <w:spacing w:line="168" w:lineRule="auto"/>
        <w:rPr>
          <w:rFonts w:eastAsiaTheme="minorEastAsia" w:cstheme="minorHAnsi"/>
          <w:bCs/>
          <w:kern w:val="24"/>
          <w:sz w:val="36"/>
          <w:szCs w:val="36"/>
        </w:rPr>
      </w:pPr>
    </w:p>
    <w:p w14:paraId="122B5DE8" w14:textId="77777777" w:rsidR="00057271" w:rsidRDefault="00057271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5 Luke 2:8-9 CH 17:22-24</w:t>
      </w:r>
    </w:p>
    <w:p w14:paraId="24BE5284" w14:textId="77777777" w:rsidR="00057271" w:rsidRPr="00057271" w:rsidRDefault="00057271" w:rsidP="00057271">
      <w:pPr>
        <w:shd w:val="clear" w:color="auto" w:fill="FFFFFF"/>
        <w:spacing w:line="168" w:lineRule="auto"/>
        <w:rPr>
          <w:rFonts w:eastAsiaTheme="minorEastAsia" w:cstheme="minorHAnsi"/>
          <w:bCs/>
          <w:kern w:val="24"/>
          <w:sz w:val="36"/>
          <w:szCs w:val="36"/>
        </w:rPr>
      </w:pPr>
    </w:p>
    <w:p w14:paraId="34706580" w14:textId="77777777" w:rsidR="00057271" w:rsidRDefault="00057271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6 Acts 20:17-35</w:t>
      </w:r>
    </w:p>
    <w:p w14:paraId="56F2A748" w14:textId="77777777" w:rsidR="00057271" w:rsidRPr="00057271" w:rsidRDefault="00057271" w:rsidP="00057271">
      <w:pPr>
        <w:shd w:val="clear" w:color="auto" w:fill="FFFFFF"/>
        <w:spacing w:line="168" w:lineRule="auto"/>
        <w:rPr>
          <w:rFonts w:eastAsiaTheme="minorEastAsia" w:cstheme="minorHAnsi"/>
          <w:bCs/>
          <w:kern w:val="24"/>
          <w:sz w:val="36"/>
          <w:szCs w:val="36"/>
        </w:rPr>
      </w:pPr>
    </w:p>
    <w:p w14:paraId="36084F72" w14:textId="77777777" w:rsidR="00057271" w:rsidRDefault="00057271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7 Corinthians 2:17 CH 4:1-4 CH 10:1</w:t>
      </w:r>
    </w:p>
    <w:p w14:paraId="77DC9D88" w14:textId="77777777" w:rsidR="00057271" w:rsidRPr="00057271" w:rsidRDefault="00057271" w:rsidP="00057271">
      <w:pPr>
        <w:shd w:val="clear" w:color="auto" w:fill="FFFFFF"/>
        <w:spacing w:line="168" w:lineRule="auto"/>
        <w:rPr>
          <w:rFonts w:eastAsiaTheme="minorEastAsia" w:cstheme="minorHAnsi"/>
          <w:bCs/>
          <w:kern w:val="24"/>
          <w:sz w:val="36"/>
          <w:szCs w:val="36"/>
        </w:rPr>
      </w:pPr>
    </w:p>
    <w:p w14:paraId="6594516E" w14:textId="77777777" w:rsidR="00057271" w:rsidRDefault="00057271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8 Galatians 1:6-10 CH 6:11-17</w:t>
      </w:r>
    </w:p>
    <w:p w14:paraId="0604DFE0" w14:textId="77777777" w:rsidR="00057271" w:rsidRPr="00057271" w:rsidRDefault="00057271" w:rsidP="00057271">
      <w:pPr>
        <w:shd w:val="clear" w:color="auto" w:fill="FFFFFF"/>
        <w:spacing w:line="168" w:lineRule="auto"/>
        <w:rPr>
          <w:rFonts w:eastAsiaTheme="minorEastAsia" w:cstheme="minorHAnsi"/>
          <w:bCs/>
          <w:kern w:val="24"/>
          <w:sz w:val="36"/>
          <w:szCs w:val="36"/>
        </w:rPr>
      </w:pPr>
    </w:p>
    <w:p w14:paraId="040D51F8" w14:textId="77777777" w:rsidR="00057271" w:rsidRDefault="00057271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9 Philippians 1:15-17 CH 3:1-3 and 17-21</w:t>
      </w:r>
    </w:p>
    <w:p w14:paraId="0E0E5669" w14:textId="77777777" w:rsidR="00057271" w:rsidRPr="00057271" w:rsidRDefault="00057271" w:rsidP="00057271">
      <w:pPr>
        <w:shd w:val="clear" w:color="auto" w:fill="FFFFFF"/>
        <w:spacing w:line="168" w:lineRule="auto"/>
        <w:rPr>
          <w:rFonts w:eastAsiaTheme="minorEastAsia" w:cstheme="minorHAnsi"/>
          <w:bCs/>
          <w:kern w:val="24"/>
          <w:sz w:val="36"/>
          <w:szCs w:val="36"/>
        </w:rPr>
      </w:pPr>
    </w:p>
    <w:p w14:paraId="5715C047" w14:textId="77777777" w:rsidR="00057271" w:rsidRDefault="00057271" w:rsidP="00057271">
      <w:pPr>
        <w:pStyle w:val="ListParagraph"/>
        <w:numPr>
          <w:ilvl w:val="0"/>
          <w:numId w:val="13"/>
        </w:numPr>
        <w:shd w:val="clear" w:color="auto" w:fill="FFFFFF"/>
        <w:spacing w:line="168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0 Colossians 2:8-23</w:t>
      </w:r>
    </w:p>
    <w:p w14:paraId="213E614C" w14:textId="77777777" w:rsidR="00057271" w:rsidRDefault="00057271" w:rsidP="00057271">
      <w:pPr>
        <w:pStyle w:val="ListParagraph"/>
        <w:shd w:val="clear" w:color="auto" w:fill="FFFFFF"/>
        <w:spacing w:line="192" w:lineRule="auto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</w:p>
    <w:p w14:paraId="0EEF4C80" w14:textId="77777777" w:rsidR="00057271" w:rsidRPr="00057271" w:rsidRDefault="00057271" w:rsidP="00057271">
      <w:pPr>
        <w:pStyle w:val="ListParagraph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</w:p>
    <w:p w14:paraId="4D74CA86" w14:textId="77777777" w:rsidR="00234BF8" w:rsidRPr="00057271" w:rsidRDefault="00234BF8" w:rsidP="00234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</w:pPr>
      <w:r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lastRenderedPageBreak/>
        <w:t>October 22, 2023</w:t>
      </w:r>
    </w:p>
    <w:p w14:paraId="148A6115" w14:textId="77777777" w:rsidR="00234BF8" w:rsidRPr="00057271" w:rsidRDefault="00234BF8" w:rsidP="00234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</w:pPr>
      <w:r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Romans 17: 17-27</w:t>
      </w:r>
    </w:p>
    <w:p w14:paraId="1BBB1369" w14:textId="77777777" w:rsidR="00234BF8" w:rsidRDefault="00234BF8" w:rsidP="00234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</w:pPr>
      <w:r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Staying Focused</w:t>
      </w:r>
    </w:p>
    <w:p w14:paraId="72B664D0" w14:textId="77777777" w:rsidR="00057271" w:rsidRPr="00D07D43" w:rsidRDefault="00057271" w:rsidP="00057271">
      <w:pPr>
        <w:pStyle w:val="ListParagraph"/>
        <w:shd w:val="clear" w:color="auto" w:fill="FFFFFF"/>
        <w:spacing w:line="8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</w:p>
    <w:p w14:paraId="73EA1883" w14:textId="5B4DAF3A" w:rsidR="00BE1716" w:rsidRDefault="00BE1716" w:rsidP="00057271">
      <w:pPr>
        <w:pStyle w:val="ListParagraph"/>
        <w:numPr>
          <w:ilvl w:val="0"/>
          <w:numId w:val="13"/>
        </w:numPr>
        <w:shd w:val="clear" w:color="auto" w:fill="FFFFFF"/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</w:t>
      </w:r>
      <w:r w:rsidR="00902F1F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1</w:t>
      </w: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 </w:t>
      </w:r>
      <w:r w:rsidR="00902F1F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1 Thessalonians 2:1-12</w:t>
      </w:r>
    </w:p>
    <w:p w14:paraId="0BD2A4F9" w14:textId="77777777" w:rsidR="00057271" w:rsidRPr="00234BF8" w:rsidRDefault="00057271" w:rsidP="00057271">
      <w:pPr>
        <w:pStyle w:val="ListParagraph"/>
        <w:shd w:val="clear" w:color="auto" w:fill="FFFFFF"/>
        <w:spacing w:line="20" w:lineRule="atLeast"/>
        <w:rPr>
          <w:rFonts w:asciiTheme="minorHAnsi" w:eastAsiaTheme="minorEastAsia" w:hAnsiTheme="minorHAnsi" w:cstheme="minorHAnsi"/>
          <w:bCs/>
          <w:kern w:val="24"/>
          <w:sz w:val="32"/>
          <w:szCs w:val="32"/>
        </w:rPr>
      </w:pPr>
    </w:p>
    <w:p w14:paraId="525C83D2" w14:textId="27B97F96" w:rsidR="00BE1716" w:rsidRDefault="00BE1716" w:rsidP="00057271">
      <w:pPr>
        <w:pStyle w:val="ListParagraph"/>
        <w:numPr>
          <w:ilvl w:val="0"/>
          <w:numId w:val="13"/>
        </w:numPr>
        <w:shd w:val="clear" w:color="auto" w:fill="FFFFFF"/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</w:t>
      </w:r>
      <w:r w:rsidR="00902F1F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2</w:t>
      </w: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 </w:t>
      </w:r>
      <w:r w:rsidR="00902F1F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2 Thessalonians 2</w:t>
      </w:r>
    </w:p>
    <w:p w14:paraId="0EA0D062" w14:textId="3BCEDBB5" w:rsidR="00057271" w:rsidRPr="00234BF8" w:rsidRDefault="00057271" w:rsidP="00057271">
      <w:pPr>
        <w:shd w:val="clear" w:color="auto" w:fill="FFFFFF"/>
        <w:spacing w:line="20" w:lineRule="atLeast"/>
        <w:contextualSpacing/>
        <w:rPr>
          <w:rFonts w:eastAsiaTheme="minorEastAsia" w:cstheme="minorHAnsi"/>
          <w:bCs/>
          <w:kern w:val="24"/>
          <w:sz w:val="24"/>
          <w:szCs w:val="24"/>
        </w:rPr>
      </w:pPr>
    </w:p>
    <w:p w14:paraId="651FB7AA" w14:textId="4B4D0C92" w:rsidR="00057271" w:rsidRDefault="00902F1F" w:rsidP="00057271">
      <w:pPr>
        <w:pStyle w:val="ListParagraph"/>
        <w:numPr>
          <w:ilvl w:val="0"/>
          <w:numId w:val="13"/>
        </w:numPr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3 1 Timothy 1:3-11 CH 4:1-5</w:t>
      </w:r>
    </w:p>
    <w:p w14:paraId="74626004" w14:textId="77777777" w:rsidR="00057271" w:rsidRPr="00234BF8" w:rsidRDefault="00057271" w:rsidP="00057271">
      <w:pPr>
        <w:spacing w:line="20" w:lineRule="atLeast"/>
        <w:contextualSpacing/>
        <w:rPr>
          <w:rFonts w:eastAsiaTheme="minorEastAsia" w:cstheme="minorHAnsi"/>
          <w:bCs/>
          <w:kern w:val="24"/>
          <w:sz w:val="24"/>
          <w:szCs w:val="24"/>
        </w:rPr>
      </w:pPr>
    </w:p>
    <w:p w14:paraId="08AFCCC1" w14:textId="23223AD3" w:rsidR="00902F1F" w:rsidRDefault="00902F1F" w:rsidP="00057271">
      <w:pPr>
        <w:pStyle w:val="ListParagraph"/>
        <w:numPr>
          <w:ilvl w:val="0"/>
          <w:numId w:val="13"/>
        </w:numPr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4 2 Timothy 2:14-26 CH 4:1-5</w:t>
      </w:r>
    </w:p>
    <w:p w14:paraId="5ED0EF1D" w14:textId="77777777" w:rsidR="00057271" w:rsidRPr="00234BF8" w:rsidRDefault="00057271" w:rsidP="00057271">
      <w:pPr>
        <w:spacing w:line="20" w:lineRule="atLeast"/>
        <w:contextualSpacing/>
        <w:rPr>
          <w:rFonts w:eastAsiaTheme="minorEastAsia" w:cstheme="minorHAnsi"/>
          <w:bCs/>
          <w:kern w:val="24"/>
          <w:sz w:val="24"/>
          <w:szCs w:val="24"/>
        </w:rPr>
      </w:pPr>
    </w:p>
    <w:p w14:paraId="7CF6F613" w14:textId="54389B41" w:rsidR="00057271" w:rsidRDefault="00902F1F" w:rsidP="00057271">
      <w:pPr>
        <w:pStyle w:val="ListParagraph"/>
        <w:numPr>
          <w:ilvl w:val="0"/>
          <w:numId w:val="13"/>
        </w:numPr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</w:t>
      </w:r>
      <w:r w:rsidR="00D07D43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5</w:t>
      </w: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 </w:t>
      </w:r>
      <w:r w:rsidR="00D07D43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Titus 1:1-16 CH 3:8-11</w:t>
      </w:r>
    </w:p>
    <w:p w14:paraId="5D0DDCC4" w14:textId="77777777" w:rsidR="00057271" w:rsidRPr="00234BF8" w:rsidRDefault="00057271" w:rsidP="00057271">
      <w:pPr>
        <w:spacing w:line="20" w:lineRule="atLeast"/>
        <w:contextualSpacing/>
        <w:rPr>
          <w:rFonts w:eastAsiaTheme="minorEastAsia" w:cstheme="minorHAnsi"/>
          <w:bCs/>
          <w:kern w:val="24"/>
          <w:sz w:val="24"/>
          <w:szCs w:val="24"/>
        </w:rPr>
      </w:pPr>
    </w:p>
    <w:p w14:paraId="2E6AF601" w14:textId="16EDDE74" w:rsidR="00902F1F" w:rsidRDefault="00902F1F" w:rsidP="00057271">
      <w:pPr>
        <w:pStyle w:val="ListParagraph"/>
        <w:numPr>
          <w:ilvl w:val="0"/>
          <w:numId w:val="13"/>
        </w:numPr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</w:t>
      </w:r>
      <w:r w:rsidR="00D07D43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6</w:t>
      </w: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 </w:t>
      </w:r>
      <w:r w:rsidR="00D07D43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James 3 13-18</w:t>
      </w:r>
    </w:p>
    <w:p w14:paraId="103222D0" w14:textId="77777777" w:rsidR="00057271" w:rsidRPr="00234BF8" w:rsidRDefault="00057271" w:rsidP="00057271">
      <w:pPr>
        <w:spacing w:line="20" w:lineRule="atLeast"/>
        <w:contextualSpacing/>
        <w:rPr>
          <w:rFonts w:eastAsiaTheme="minorEastAsia" w:cstheme="minorHAnsi"/>
          <w:bCs/>
          <w:kern w:val="24"/>
          <w:sz w:val="24"/>
          <w:szCs w:val="24"/>
        </w:rPr>
      </w:pPr>
    </w:p>
    <w:p w14:paraId="3A5E9478" w14:textId="2485320E" w:rsidR="00D07D43" w:rsidRDefault="00902F1F" w:rsidP="00057271">
      <w:pPr>
        <w:pStyle w:val="ListParagraph"/>
        <w:numPr>
          <w:ilvl w:val="0"/>
          <w:numId w:val="13"/>
        </w:numPr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bookmarkStart w:id="6" w:name="_Hlk148352467"/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</w:t>
      </w:r>
      <w:r w:rsidR="00D07D43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7</w:t>
      </w: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 </w:t>
      </w:r>
      <w:bookmarkEnd w:id="6"/>
      <w:r w:rsidR="00D07D43"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1 John 2:18-29 CH 4:1-6</w:t>
      </w:r>
    </w:p>
    <w:p w14:paraId="2A47501A" w14:textId="77777777" w:rsidR="00057271" w:rsidRPr="00234BF8" w:rsidRDefault="00057271" w:rsidP="00057271">
      <w:pPr>
        <w:spacing w:line="20" w:lineRule="atLeast"/>
        <w:contextualSpacing/>
        <w:rPr>
          <w:rFonts w:eastAsiaTheme="minorEastAsia" w:cstheme="minorHAnsi"/>
          <w:bCs/>
          <w:kern w:val="24"/>
          <w:sz w:val="24"/>
          <w:szCs w:val="24"/>
        </w:rPr>
      </w:pPr>
    </w:p>
    <w:p w14:paraId="28460320" w14:textId="0E88DEE1" w:rsidR="00D07D43" w:rsidRDefault="00D07D43" w:rsidP="00057271">
      <w:pPr>
        <w:pStyle w:val="ListParagraph"/>
        <w:numPr>
          <w:ilvl w:val="0"/>
          <w:numId w:val="13"/>
        </w:numPr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8 2 John 7-11</w:t>
      </w:r>
    </w:p>
    <w:p w14:paraId="167813B4" w14:textId="77777777" w:rsidR="00057271" w:rsidRPr="00234BF8" w:rsidRDefault="00057271" w:rsidP="00057271">
      <w:pPr>
        <w:spacing w:line="20" w:lineRule="atLeast"/>
        <w:contextualSpacing/>
        <w:rPr>
          <w:rFonts w:eastAsiaTheme="minorEastAsia" w:cstheme="minorHAnsi"/>
          <w:bCs/>
          <w:kern w:val="24"/>
          <w:sz w:val="24"/>
          <w:szCs w:val="24"/>
        </w:rPr>
      </w:pPr>
    </w:p>
    <w:p w14:paraId="6DE26BDB" w14:textId="54280A9B" w:rsidR="00D07D43" w:rsidRPr="00D07D43" w:rsidRDefault="00D07D43" w:rsidP="00057271">
      <w:pPr>
        <w:pStyle w:val="ListParagraph"/>
        <w:numPr>
          <w:ilvl w:val="0"/>
          <w:numId w:val="13"/>
        </w:numPr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</w:t>
      </w:r>
      <w:r w:rsidR="00057271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9</w:t>
      </w: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 Revelation 2:12-17, 18-29</w:t>
      </w:r>
    </w:p>
    <w:p w14:paraId="39C37691" w14:textId="77777777" w:rsidR="00902F1F" w:rsidRDefault="00902F1F" w:rsidP="00D07D43">
      <w:pPr>
        <w:pStyle w:val="ListParagraph"/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20"/>
          <w:szCs w:val="20"/>
        </w:rPr>
      </w:pPr>
    </w:p>
    <w:p w14:paraId="7F02A13A" w14:textId="77777777" w:rsidR="00234BF8" w:rsidRDefault="00234BF8" w:rsidP="00D07D43">
      <w:pPr>
        <w:pStyle w:val="ListParagraph"/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20"/>
          <w:szCs w:val="20"/>
        </w:rPr>
      </w:pPr>
    </w:p>
    <w:p w14:paraId="7EE57C15" w14:textId="77777777" w:rsidR="00234BF8" w:rsidRDefault="00234BF8" w:rsidP="00D07D43">
      <w:pPr>
        <w:pStyle w:val="ListParagraph"/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20"/>
          <w:szCs w:val="20"/>
        </w:rPr>
      </w:pPr>
    </w:p>
    <w:p w14:paraId="2DFB2D3E" w14:textId="77777777" w:rsidR="00234BF8" w:rsidRDefault="00234BF8" w:rsidP="00D07D43">
      <w:pPr>
        <w:pStyle w:val="ListParagraph"/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20"/>
          <w:szCs w:val="20"/>
        </w:rPr>
      </w:pPr>
    </w:p>
    <w:p w14:paraId="680E99A4" w14:textId="77777777" w:rsidR="00234BF8" w:rsidRPr="00902F1F" w:rsidRDefault="00234BF8" w:rsidP="00D07D43">
      <w:pPr>
        <w:pStyle w:val="ListParagraph"/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20"/>
          <w:szCs w:val="20"/>
        </w:rPr>
      </w:pPr>
    </w:p>
    <w:bookmarkEnd w:id="2"/>
    <w:bookmarkEnd w:id="3"/>
    <w:bookmarkEnd w:id="4"/>
    <w:bookmarkEnd w:id="5"/>
    <w:p w14:paraId="6C4E7167" w14:textId="77777777" w:rsidR="00234BF8" w:rsidRPr="00057271" w:rsidRDefault="00234BF8" w:rsidP="00234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</w:pPr>
      <w:r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October 22, 2023</w:t>
      </w:r>
    </w:p>
    <w:p w14:paraId="18616AF1" w14:textId="77777777" w:rsidR="00234BF8" w:rsidRPr="00057271" w:rsidRDefault="00234BF8" w:rsidP="00234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</w:pPr>
      <w:r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Romans 17: 17-27</w:t>
      </w:r>
    </w:p>
    <w:p w14:paraId="6C505007" w14:textId="77777777" w:rsidR="00234BF8" w:rsidRDefault="00234BF8" w:rsidP="00234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</w:pPr>
      <w:r w:rsidRPr="00057271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</w:rPr>
        <w:t>Staying Focused</w:t>
      </w:r>
    </w:p>
    <w:p w14:paraId="601B0A63" w14:textId="77777777" w:rsidR="00234BF8" w:rsidRPr="00D07D43" w:rsidRDefault="00234BF8" w:rsidP="00234BF8">
      <w:pPr>
        <w:pStyle w:val="ListParagraph"/>
        <w:shd w:val="clear" w:color="auto" w:fill="FFFFFF"/>
        <w:spacing w:line="8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</w:p>
    <w:p w14:paraId="086A5CE6" w14:textId="77777777" w:rsidR="00234BF8" w:rsidRDefault="00234BF8" w:rsidP="00234BF8">
      <w:pPr>
        <w:pStyle w:val="ListParagraph"/>
        <w:numPr>
          <w:ilvl w:val="0"/>
          <w:numId w:val="13"/>
        </w:numPr>
        <w:shd w:val="clear" w:color="auto" w:fill="FFFFFF"/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1 1 Thessalonians 2:1-12</w:t>
      </w:r>
    </w:p>
    <w:p w14:paraId="737A8A5D" w14:textId="77777777" w:rsidR="00234BF8" w:rsidRPr="00234BF8" w:rsidRDefault="00234BF8" w:rsidP="00234BF8">
      <w:pPr>
        <w:pStyle w:val="ListParagraph"/>
        <w:shd w:val="clear" w:color="auto" w:fill="FFFFFF"/>
        <w:spacing w:line="20" w:lineRule="atLeast"/>
        <w:rPr>
          <w:rFonts w:asciiTheme="minorHAnsi" w:eastAsiaTheme="minorEastAsia" w:hAnsiTheme="minorHAnsi" w:cstheme="minorHAnsi"/>
          <w:bCs/>
          <w:kern w:val="24"/>
          <w:sz w:val="32"/>
          <w:szCs w:val="32"/>
        </w:rPr>
      </w:pPr>
    </w:p>
    <w:p w14:paraId="3F1B156F" w14:textId="77777777" w:rsidR="00234BF8" w:rsidRDefault="00234BF8" w:rsidP="00234BF8">
      <w:pPr>
        <w:pStyle w:val="ListParagraph"/>
        <w:numPr>
          <w:ilvl w:val="0"/>
          <w:numId w:val="13"/>
        </w:numPr>
        <w:shd w:val="clear" w:color="auto" w:fill="FFFFFF"/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2 2 Thessalonians 2</w:t>
      </w:r>
    </w:p>
    <w:p w14:paraId="0D1222B6" w14:textId="77777777" w:rsidR="00234BF8" w:rsidRPr="00234BF8" w:rsidRDefault="00234BF8" w:rsidP="00234BF8">
      <w:pPr>
        <w:shd w:val="clear" w:color="auto" w:fill="FFFFFF"/>
        <w:spacing w:line="20" w:lineRule="atLeast"/>
        <w:contextualSpacing/>
        <w:rPr>
          <w:rFonts w:eastAsiaTheme="minorEastAsia" w:cstheme="minorHAnsi"/>
          <w:bCs/>
          <w:kern w:val="24"/>
          <w:sz w:val="24"/>
          <w:szCs w:val="24"/>
        </w:rPr>
      </w:pPr>
    </w:p>
    <w:p w14:paraId="0BCA5C5D" w14:textId="77777777" w:rsidR="00234BF8" w:rsidRDefault="00234BF8" w:rsidP="00234BF8">
      <w:pPr>
        <w:pStyle w:val="ListParagraph"/>
        <w:numPr>
          <w:ilvl w:val="0"/>
          <w:numId w:val="13"/>
        </w:numPr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3 1 Timothy 1:3-11 CH 4:1-5</w:t>
      </w:r>
    </w:p>
    <w:p w14:paraId="6D4610C2" w14:textId="77777777" w:rsidR="00234BF8" w:rsidRPr="00234BF8" w:rsidRDefault="00234BF8" w:rsidP="00234BF8">
      <w:pPr>
        <w:spacing w:line="20" w:lineRule="atLeast"/>
        <w:contextualSpacing/>
        <w:rPr>
          <w:rFonts w:eastAsiaTheme="minorEastAsia" w:cstheme="minorHAnsi"/>
          <w:bCs/>
          <w:kern w:val="24"/>
          <w:sz w:val="24"/>
          <w:szCs w:val="24"/>
        </w:rPr>
      </w:pPr>
    </w:p>
    <w:p w14:paraId="33FDCC6D" w14:textId="77777777" w:rsidR="00234BF8" w:rsidRDefault="00234BF8" w:rsidP="00234BF8">
      <w:pPr>
        <w:pStyle w:val="ListParagraph"/>
        <w:numPr>
          <w:ilvl w:val="0"/>
          <w:numId w:val="13"/>
        </w:numPr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4 2 Timothy 2:14-26 CH 4:1-5</w:t>
      </w:r>
    </w:p>
    <w:p w14:paraId="2A984572" w14:textId="77777777" w:rsidR="00234BF8" w:rsidRPr="00234BF8" w:rsidRDefault="00234BF8" w:rsidP="00234BF8">
      <w:pPr>
        <w:spacing w:line="20" w:lineRule="atLeast"/>
        <w:contextualSpacing/>
        <w:rPr>
          <w:rFonts w:eastAsiaTheme="minorEastAsia" w:cstheme="minorHAnsi"/>
          <w:bCs/>
          <w:kern w:val="24"/>
          <w:sz w:val="24"/>
          <w:szCs w:val="24"/>
        </w:rPr>
      </w:pPr>
    </w:p>
    <w:p w14:paraId="2EACE3B5" w14:textId="77777777" w:rsidR="00234BF8" w:rsidRDefault="00234BF8" w:rsidP="00234BF8">
      <w:pPr>
        <w:pStyle w:val="ListParagraph"/>
        <w:numPr>
          <w:ilvl w:val="0"/>
          <w:numId w:val="13"/>
        </w:numPr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5 Titus 1:1-16 CH 3:8-11</w:t>
      </w:r>
    </w:p>
    <w:p w14:paraId="39A8608F" w14:textId="77777777" w:rsidR="00234BF8" w:rsidRPr="00234BF8" w:rsidRDefault="00234BF8" w:rsidP="00234BF8">
      <w:pPr>
        <w:spacing w:line="20" w:lineRule="atLeast"/>
        <w:contextualSpacing/>
        <w:rPr>
          <w:rFonts w:eastAsiaTheme="minorEastAsia" w:cstheme="minorHAnsi"/>
          <w:bCs/>
          <w:kern w:val="24"/>
          <w:sz w:val="24"/>
          <w:szCs w:val="24"/>
        </w:rPr>
      </w:pPr>
    </w:p>
    <w:p w14:paraId="0B8D2492" w14:textId="77777777" w:rsidR="00234BF8" w:rsidRDefault="00234BF8" w:rsidP="00234BF8">
      <w:pPr>
        <w:pStyle w:val="ListParagraph"/>
        <w:numPr>
          <w:ilvl w:val="0"/>
          <w:numId w:val="13"/>
        </w:numPr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6 James 3 13-18</w:t>
      </w:r>
    </w:p>
    <w:p w14:paraId="40C0A79E" w14:textId="77777777" w:rsidR="00234BF8" w:rsidRPr="00234BF8" w:rsidRDefault="00234BF8" w:rsidP="00234BF8">
      <w:pPr>
        <w:spacing w:line="20" w:lineRule="atLeast"/>
        <w:contextualSpacing/>
        <w:rPr>
          <w:rFonts w:eastAsiaTheme="minorEastAsia" w:cstheme="minorHAnsi"/>
          <w:bCs/>
          <w:kern w:val="24"/>
          <w:sz w:val="24"/>
          <w:szCs w:val="24"/>
        </w:rPr>
      </w:pPr>
    </w:p>
    <w:p w14:paraId="39EB232D" w14:textId="77777777" w:rsidR="00234BF8" w:rsidRDefault="00234BF8" w:rsidP="00234BF8">
      <w:pPr>
        <w:pStyle w:val="ListParagraph"/>
        <w:numPr>
          <w:ilvl w:val="0"/>
          <w:numId w:val="13"/>
        </w:numPr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7 1 John 2:18-29 CH 4:1-6</w:t>
      </w:r>
    </w:p>
    <w:p w14:paraId="0CB159D4" w14:textId="77777777" w:rsidR="00234BF8" w:rsidRPr="00234BF8" w:rsidRDefault="00234BF8" w:rsidP="00234BF8">
      <w:pPr>
        <w:spacing w:line="20" w:lineRule="atLeast"/>
        <w:contextualSpacing/>
        <w:rPr>
          <w:rFonts w:eastAsiaTheme="minorEastAsia" w:cstheme="minorHAnsi"/>
          <w:bCs/>
          <w:kern w:val="24"/>
          <w:sz w:val="24"/>
          <w:szCs w:val="24"/>
        </w:rPr>
      </w:pPr>
    </w:p>
    <w:p w14:paraId="0ACFE3C0" w14:textId="77777777" w:rsidR="00234BF8" w:rsidRDefault="00234BF8" w:rsidP="00234BF8">
      <w:pPr>
        <w:pStyle w:val="ListParagraph"/>
        <w:numPr>
          <w:ilvl w:val="0"/>
          <w:numId w:val="13"/>
        </w:numPr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8 2 John 7-11</w:t>
      </w:r>
    </w:p>
    <w:p w14:paraId="6460E609" w14:textId="77777777" w:rsidR="00234BF8" w:rsidRPr="00234BF8" w:rsidRDefault="00234BF8" w:rsidP="00234BF8">
      <w:pPr>
        <w:spacing w:line="20" w:lineRule="atLeast"/>
        <w:contextualSpacing/>
        <w:rPr>
          <w:rFonts w:eastAsiaTheme="minorEastAsia" w:cstheme="minorHAnsi"/>
          <w:bCs/>
          <w:kern w:val="24"/>
          <w:sz w:val="24"/>
          <w:szCs w:val="24"/>
        </w:rPr>
      </w:pPr>
    </w:p>
    <w:p w14:paraId="7465C454" w14:textId="77777777" w:rsidR="00234BF8" w:rsidRPr="00D07D43" w:rsidRDefault="00234BF8" w:rsidP="00234BF8">
      <w:pPr>
        <w:pStyle w:val="ListParagraph"/>
        <w:numPr>
          <w:ilvl w:val="0"/>
          <w:numId w:val="13"/>
        </w:numPr>
        <w:spacing w:line="20" w:lineRule="atLeast"/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</w:pP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Passage 1</w:t>
      </w:r>
      <w:r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>9</w:t>
      </w:r>
      <w:r w:rsidRPr="00D07D43">
        <w:rPr>
          <w:rFonts w:asciiTheme="minorHAnsi" w:eastAsiaTheme="minorEastAsia" w:hAnsiTheme="minorHAnsi" w:cstheme="minorHAnsi"/>
          <w:bCs/>
          <w:kern w:val="24"/>
          <w:sz w:val="36"/>
          <w:szCs w:val="36"/>
        </w:rPr>
        <w:t xml:space="preserve"> Revelation 2:12-17, 18-29</w:t>
      </w:r>
    </w:p>
    <w:p w14:paraId="103AEBB3" w14:textId="77777777" w:rsidR="00FA04B6" w:rsidRDefault="00FA04B6" w:rsidP="00FA04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</w:rPr>
      </w:pPr>
    </w:p>
    <w:p w14:paraId="1CD3932E" w14:textId="77777777" w:rsidR="00FA04B6" w:rsidRDefault="00FA04B6" w:rsidP="00FA04B6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2ED42D08" w14:textId="77777777" w:rsidR="00E56557" w:rsidRPr="005142EB" w:rsidRDefault="00E56557" w:rsidP="00331B81">
      <w:pPr>
        <w:shd w:val="clear" w:color="auto" w:fill="FFFFFF"/>
        <w:spacing w:line="192" w:lineRule="auto"/>
        <w:rPr>
          <w:rFonts w:eastAsiaTheme="minorEastAsia" w:cstheme="minorHAnsi"/>
          <w:bCs/>
          <w:kern w:val="24"/>
          <w:sz w:val="28"/>
          <w:szCs w:val="28"/>
        </w:rPr>
      </w:pPr>
    </w:p>
    <w:sectPr w:rsidR="00E56557" w:rsidRPr="005142EB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A18F" w14:textId="77777777" w:rsidR="00562DB0" w:rsidRDefault="00562DB0" w:rsidP="00674ABB">
      <w:pPr>
        <w:spacing w:after="0" w:line="240" w:lineRule="auto"/>
      </w:pPr>
      <w:r>
        <w:separator/>
      </w:r>
    </w:p>
  </w:endnote>
  <w:endnote w:type="continuationSeparator" w:id="0">
    <w:p w14:paraId="5607C13A" w14:textId="77777777" w:rsidR="00562DB0" w:rsidRDefault="00562DB0" w:rsidP="0067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2A99" w14:textId="77777777" w:rsidR="00562DB0" w:rsidRDefault="00562DB0" w:rsidP="00674ABB">
      <w:pPr>
        <w:spacing w:after="0" w:line="240" w:lineRule="auto"/>
      </w:pPr>
      <w:r>
        <w:separator/>
      </w:r>
    </w:p>
  </w:footnote>
  <w:footnote w:type="continuationSeparator" w:id="0">
    <w:p w14:paraId="30DAC068" w14:textId="77777777" w:rsidR="00562DB0" w:rsidRDefault="00562DB0" w:rsidP="00674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1D4"/>
    <w:multiLevelType w:val="hybridMultilevel"/>
    <w:tmpl w:val="DEA4E2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F1144"/>
    <w:multiLevelType w:val="hybridMultilevel"/>
    <w:tmpl w:val="903CC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335DF"/>
    <w:multiLevelType w:val="hybridMultilevel"/>
    <w:tmpl w:val="DF3C841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BA75E74"/>
    <w:multiLevelType w:val="hybridMultilevel"/>
    <w:tmpl w:val="8578E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32C3"/>
    <w:multiLevelType w:val="hybridMultilevel"/>
    <w:tmpl w:val="E1F88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8D4420"/>
    <w:multiLevelType w:val="hybridMultilevel"/>
    <w:tmpl w:val="F9F4A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D0D8C"/>
    <w:multiLevelType w:val="hybridMultilevel"/>
    <w:tmpl w:val="CD90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D0CA8"/>
    <w:multiLevelType w:val="hybridMultilevel"/>
    <w:tmpl w:val="DD7C68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E5262"/>
    <w:multiLevelType w:val="hybridMultilevel"/>
    <w:tmpl w:val="BF186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D2241"/>
    <w:multiLevelType w:val="hybridMultilevel"/>
    <w:tmpl w:val="D12AC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A654E"/>
    <w:multiLevelType w:val="hybridMultilevel"/>
    <w:tmpl w:val="694A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84231362">
    <w:abstractNumId w:val="10"/>
  </w:num>
  <w:num w:numId="2" w16cid:durableId="1299454743">
    <w:abstractNumId w:val="17"/>
  </w:num>
  <w:num w:numId="3" w16cid:durableId="83187704">
    <w:abstractNumId w:val="9"/>
  </w:num>
  <w:num w:numId="4" w16cid:durableId="1426026682">
    <w:abstractNumId w:val="3"/>
  </w:num>
  <w:num w:numId="5" w16cid:durableId="760219160">
    <w:abstractNumId w:val="5"/>
  </w:num>
  <w:num w:numId="6" w16cid:durableId="577059226">
    <w:abstractNumId w:val="4"/>
  </w:num>
  <w:num w:numId="7" w16cid:durableId="216017115">
    <w:abstractNumId w:val="2"/>
  </w:num>
  <w:num w:numId="8" w16cid:durableId="359011317">
    <w:abstractNumId w:val="12"/>
  </w:num>
  <w:num w:numId="9" w16cid:durableId="1937128989">
    <w:abstractNumId w:val="6"/>
  </w:num>
  <w:num w:numId="10" w16cid:durableId="2117630971">
    <w:abstractNumId w:val="0"/>
  </w:num>
  <w:num w:numId="11" w16cid:durableId="198275098">
    <w:abstractNumId w:val="15"/>
  </w:num>
  <w:num w:numId="12" w16cid:durableId="1447232247">
    <w:abstractNumId w:val="16"/>
  </w:num>
  <w:num w:numId="13" w16cid:durableId="1999378788">
    <w:abstractNumId w:val="8"/>
  </w:num>
  <w:num w:numId="14" w16cid:durableId="1538080509">
    <w:abstractNumId w:val="7"/>
  </w:num>
  <w:num w:numId="15" w16cid:durableId="1349021364">
    <w:abstractNumId w:val="11"/>
  </w:num>
  <w:num w:numId="16" w16cid:durableId="960114977">
    <w:abstractNumId w:val="13"/>
  </w:num>
  <w:num w:numId="17" w16cid:durableId="824517975">
    <w:abstractNumId w:val="14"/>
  </w:num>
  <w:num w:numId="18" w16cid:durableId="44932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7B46"/>
    <w:rsid w:val="00022BB7"/>
    <w:rsid w:val="00057271"/>
    <w:rsid w:val="00085361"/>
    <w:rsid w:val="00097260"/>
    <w:rsid w:val="000F57CE"/>
    <w:rsid w:val="00155ECA"/>
    <w:rsid w:val="00170408"/>
    <w:rsid w:val="001C0587"/>
    <w:rsid w:val="001F795C"/>
    <w:rsid w:val="00217533"/>
    <w:rsid w:val="00234BF8"/>
    <w:rsid w:val="00252662"/>
    <w:rsid w:val="002B5735"/>
    <w:rsid w:val="002F11C2"/>
    <w:rsid w:val="00311EA6"/>
    <w:rsid w:val="00331B81"/>
    <w:rsid w:val="00332189"/>
    <w:rsid w:val="0039556E"/>
    <w:rsid w:val="00430C7F"/>
    <w:rsid w:val="00442884"/>
    <w:rsid w:val="00463D46"/>
    <w:rsid w:val="00487B84"/>
    <w:rsid w:val="004951C2"/>
    <w:rsid w:val="004960DF"/>
    <w:rsid w:val="004A0A30"/>
    <w:rsid w:val="004B2EC4"/>
    <w:rsid w:val="004B5664"/>
    <w:rsid w:val="004F3307"/>
    <w:rsid w:val="00500FEA"/>
    <w:rsid w:val="005142EB"/>
    <w:rsid w:val="00562DB0"/>
    <w:rsid w:val="0058233B"/>
    <w:rsid w:val="005844D7"/>
    <w:rsid w:val="005D392D"/>
    <w:rsid w:val="00674ABB"/>
    <w:rsid w:val="00693E0E"/>
    <w:rsid w:val="006B5D91"/>
    <w:rsid w:val="006D6391"/>
    <w:rsid w:val="006E36EE"/>
    <w:rsid w:val="006E4B83"/>
    <w:rsid w:val="00734C90"/>
    <w:rsid w:val="00752A0C"/>
    <w:rsid w:val="007B61E2"/>
    <w:rsid w:val="007D0596"/>
    <w:rsid w:val="007D3631"/>
    <w:rsid w:val="007D4DE5"/>
    <w:rsid w:val="007D50A1"/>
    <w:rsid w:val="007E01A9"/>
    <w:rsid w:val="00814BC7"/>
    <w:rsid w:val="008303E3"/>
    <w:rsid w:val="00836E6E"/>
    <w:rsid w:val="00854C4F"/>
    <w:rsid w:val="0088073D"/>
    <w:rsid w:val="008C2044"/>
    <w:rsid w:val="008F2D46"/>
    <w:rsid w:val="008F776B"/>
    <w:rsid w:val="00902F1F"/>
    <w:rsid w:val="009631B4"/>
    <w:rsid w:val="00966E5A"/>
    <w:rsid w:val="00983861"/>
    <w:rsid w:val="009B7B9B"/>
    <w:rsid w:val="009C08A3"/>
    <w:rsid w:val="009F132E"/>
    <w:rsid w:val="00A16657"/>
    <w:rsid w:val="00A335A5"/>
    <w:rsid w:val="00A6099A"/>
    <w:rsid w:val="00AC6473"/>
    <w:rsid w:val="00B635CD"/>
    <w:rsid w:val="00BC24A6"/>
    <w:rsid w:val="00BC693D"/>
    <w:rsid w:val="00BE1716"/>
    <w:rsid w:val="00BF1D12"/>
    <w:rsid w:val="00C35BEC"/>
    <w:rsid w:val="00C65010"/>
    <w:rsid w:val="00C81268"/>
    <w:rsid w:val="00C963E2"/>
    <w:rsid w:val="00CB404B"/>
    <w:rsid w:val="00CC3D4F"/>
    <w:rsid w:val="00CE1DFD"/>
    <w:rsid w:val="00D07D43"/>
    <w:rsid w:val="00D42D5C"/>
    <w:rsid w:val="00D84EF1"/>
    <w:rsid w:val="00DB3DF3"/>
    <w:rsid w:val="00DF2170"/>
    <w:rsid w:val="00DF52DD"/>
    <w:rsid w:val="00E2417D"/>
    <w:rsid w:val="00E27C7B"/>
    <w:rsid w:val="00E45D7D"/>
    <w:rsid w:val="00E56557"/>
    <w:rsid w:val="00E76C48"/>
    <w:rsid w:val="00E848F3"/>
    <w:rsid w:val="00E867EF"/>
    <w:rsid w:val="00EA42F5"/>
    <w:rsid w:val="00EC75E2"/>
    <w:rsid w:val="00ED5A39"/>
    <w:rsid w:val="00EE24CE"/>
    <w:rsid w:val="00EE4BD4"/>
    <w:rsid w:val="00F43512"/>
    <w:rsid w:val="00F444D4"/>
    <w:rsid w:val="00F81B93"/>
    <w:rsid w:val="00FA04B6"/>
    <w:rsid w:val="00FA2FCB"/>
    <w:rsid w:val="00FB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20D1F"/>
  <w15:docId w15:val="{68650084-F0D4-4CBF-8265-F34217B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3808-2606-4383-827D-2541F81C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 Jr, Jerrel</dc:creator>
  <cp:lastModifiedBy>Owner</cp:lastModifiedBy>
  <cp:revision>2</cp:revision>
  <cp:lastPrinted>2018-04-17T21:46:00Z</cp:lastPrinted>
  <dcterms:created xsi:type="dcterms:W3CDTF">2023-10-18T16:43:00Z</dcterms:created>
  <dcterms:modified xsi:type="dcterms:W3CDTF">2023-10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f1db5d-561b-4a87-817b-98b7dfad1d69_Enabled">
    <vt:lpwstr>true</vt:lpwstr>
  </property>
  <property fmtid="{D5CDD505-2E9C-101B-9397-08002B2CF9AE}" pid="3" name="MSIP_Label_4bf1db5d-561b-4a87-817b-98b7dfad1d69_SetDate">
    <vt:lpwstr>2023-04-12T16:52:47Z</vt:lpwstr>
  </property>
  <property fmtid="{D5CDD505-2E9C-101B-9397-08002B2CF9AE}" pid="4" name="MSIP_Label_4bf1db5d-561b-4a87-817b-98b7dfad1d69_Method">
    <vt:lpwstr>Privileged</vt:lpwstr>
  </property>
  <property fmtid="{D5CDD505-2E9C-101B-9397-08002B2CF9AE}" pid="5" name="MSIP_Label_4bf1db5d-561b-4a87-817b-98b7dfad1d69_Name">
    <vt:lpwstr>H-D Company Confidential</vt:lpwstr>
  </property>
  <property fmtid="{D5CDD505-2E9C-101B-9397-08002B2CF9AE}" pid="6" name="MSIP_Label_4bf1db5d-561b-4a87-817b-98b7dfad1d69_SiteId">
    <vt:lpwstr>d72bf766-eac5-473f-8170-2e4f4954c317</vt:lpwstr>
  </property>
  <property fmtid="{D5CDD505-2E9C-101B-9397-08002B2CF9AE}" pid="7" name="MSIP_Label_4bf1db5d-561b-4a87-817b-98b7dfad1d69_ActionId">
    <vt:lpwstr>73931d2f-9608-40aa-82f3-20a9326f52d9</vt:lpwstr>
  </property>
  <property fmtid="{D5CDD505-2E9C-101B-9397-08002B2CF9AE}" pid="8" name="MSIP_Label_4bf1db5d-561b-4a87-817b-98b7dfad1d69_ContentBits">
    <vt:lpwstr>0</vt:lpwstr>
  </property>
</Properties>
</file>